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F4DFB21" w:rsidR="008244D3" w:rsidRPr="00E72D52" w:rsidRDefault="000E62F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10, 2026 - August 16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DE42D7B" w:rsidR="00AA6673" w:rsidRPr="00E72D52" w:rsidRDefault="000E62F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0120B68" w:rsidR="008A7A6A" w:rsidRPr="00E72D52" w:rsidRDefault="000E62F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8224D9E" w:rsidR="008A7A6A" w:rsidRPr="00E72D52" w:rsidRDefault="000E62F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DCA3E1B" w:rsidR="00AA6673" w:rsidRPr="00E72D52" w:rsidRDefault="000E62F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CFD5141" w:rsidR="008A7A6A" w:rsidRPr="00E72D52" w:rsidRDefault="000E62F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78C2B1E" w:rsidR="00AA6673" w:rsidRPr="00E72D52" w:rsidRDefault="000E62F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37B3917" w:rsidR="008A7A6A" w:rsidRPr="00E72D52" w:rsidRDefault="000E62F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049CC07" w:rsidR="00AA6673" w:rsidRPr="00E72D52" w:rsidRDefault="000E62F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A465B75" w:rsidR="008A7A6A" w:rsidRPr="00E72D52" w:rsidRDefault="000E62F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B32FDC2" w:rsidR="00AA6673" w:rsidRPr="00E72D52" w:rsidRDefault="000E62F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297BC17" w:rsidR="008A7A6A" w:rsidRPr="00E72D52" w:rsidRDefault="000E62F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16C3400" w:rsidR="00AA6673" w:rsidRPr="00E72D52" w:rsidRDefault="000E62F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46BC7DB" w:rsidR="008A7A6A" w:rsidRPr="00E72D52" w:rsidRDefault="000E62F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C9E5A32" w:rsidR="00AA6673" w:rsidRPr="00E72D52" w:rsidRDefault="000E62F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E62F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0E62F5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6 weekly calendar</dc:title>
  <dc:subject>Free weekly calendar template for  August 10 to August 16, 2026</dc:subject>
  <dc:creator>General Blue Corporation</dc:creator>
  <keywords>Week 33 of 2026 printable weekly calendar</keywords>
  <dc:description/>
  <dcterms:created xsi:type="dcterms:W3CDTF">2019-10-21T16:21:00.0000000Z</dcterms:created>
  <dcterms:modified xsi:type="dcterms:W3CDTF">2023-01-03T09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